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5D75BC2B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7E3D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1D08E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SNOVNE ŠKOLE 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(202</w:t>
            </w:r>
            <w:r w:rsidR="0025189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25189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45ACC79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25189C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25189C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E554CA" w14:paraId="1D6EC3AC" w14:textId="77777777" w:rsidTr="00736CBF">
        <w:tc>
          <w:tcPr>
            <w:tcW w:w="1271" w:type="dxa"/>
          </w:tcPr>
          <w:p w14:paraId="68082A35" w14:textId="77777777" w:rsidR="00736CBF" w:rsidRPr="00E554CA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E554CA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F498AE6" w14:textId="77777777" w:rsidR="00AD0A6E" w:rsidRPr="00AD0A6E" w:rsidRDefault="00AD0A6E" w:rsidP="00AD0A6E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>Postao sam učenik</w:t>
            </w:r>
          </w:p>
          <w:p w14:paraId="63625FFC" w14:textId="77777777" w:rsidR="00AD0A6E" w:rsidRPr="00AD0A6E" w:rsidRDefault="00AD0A6E" w:rsidP="00AD0A6E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 xml:space="preserve">Razredna pravila </w:t>
            </w:r>
          </w:p>
          <w:p w14:paraId="0A1B6C60" w14:textId="0E5B12E0" w:rsidR="00736CBF" w:rsidRPr="00AD0A6E" w:rsidRDefault="00AD0A6E" w:rsidP="00AD0A6E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>Razredna pravila</w:t>
            </w:r>
          </w:p>
          <w:p w14:paraId="1D7E0D25" w14:textId="77777777" w:rsidR="00736CBF" w:rsidRPr="00E07160" w:rsidRDefault="00736CBF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5E3050E" w14:textId="77777777" w:rsidR="0064431C" w:rsidRPr="00E07160" w:rsidRDefault="0064431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756DCD45" w:rsidR="00736CBF" w:rsidRPr="00E07160" w:rsidRDefault="00736CBF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Pr="00E07160">
              <w:rPr>
                <w:rFonts w:asciiTheme="minorHAnsi" w:hAnsiTheme="minorHAnsi" w:cstheme="minorHAnsi"/>
              </w:rPr>
              <w:t>A:</w:t>
            </w:r>
          </w:p>
          <w:p w14:paraId="2D8C6823" w14:textId="77777777" w:rsidR="00736CBF" w:rsidRPr="00E07160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ustroj razrednog odjela; uključivanje novih učenika u razredni odjel</w:t>
            </w:r>
          </w:p>
          <w:p w14:paraId="7E83CBDF" w14:textId="63476204" w:rsidR="00736CBF" w:rsidRPr="00E07160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nos podataka u </w:t>
            </w:r>
            <w:r w:rsidR="00580947">
              <w:rPr>
                <w:rFonts w:asciiTheme="minorHAnsi" w:hAnsiTheme="minorHAnsi" w:cstheme="minorHAnsi"/>
              </w:rPr>
              <w:t>e- Dnevnik</w:t>
            </w:r>
            <w:r w:rsidRPr="00E07160">
              <w:rPr>
                <w:rFonts w:asciiTheme="minorHAnsi" w:hAnsiTheme="minorHAnsi" w:cstheme="minorHAnsi"/>
              </w:rPr>
              <w:t xml:space="preserve"> i e-</w:t>
            </w:r>
            <w:r w:rsidR="00580947">
              <w:rPr>
                <w:rFonts w:asciiTheme="minorHAnsi" w:hAnsiTheme="minorHAnsi" w:cstheme="minorHAnsi"/>
              </w:rPr>
              <w:t>M</w:t>
            </w:r>
            <w:r w:rsidRPr="00E07160">
              <w:rPr>
                <w:rFonts w:asciiTheme="minorHAnsi" w:hAnsiTheme="minorHAnsi" w:cstheme="minorHAnsi"/>
              </w:rPr>
              <w:t>aticu.</w:t>
            </w:r>
          </w:p>
          <w:p w14:paraId="5CFC6047" w14:textId="3DE181AA" w:rsidR="00736CBF" w:rsidRPr="00E07160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1E3073AE" w:rsidR="00736CBF" w:rsidRPr="00E07160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94DF8">
              <w:rPr>
                <w:rFonts w:asciiTheme="minorHAnsi" w:hAnsiTheme="minorHAnsi" w:cstheme="minorHAnsi"/>
              </w:rPr>
              <w:t>j</w:t>
            </w:r>
            <w:r w:rsidRPr="00E07160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E07160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5EB11986" w14:textId="255B1793" w:rsidR="00BC5FD1" w:rsidRPr="00BC5FD1" w:rsidRDefault="00736CBF" w:rsidP="00BC5FD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44EA53FF" w:rsidR="00736CBF" w:rsidRPr="008266CC" w:rsidRDefault="00C80C9C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6C4491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C45C845" w14:textId="77777777" w:rsidR="00F07123" w:rsidRDefault="00F07123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>Urednost učionice</w:t>
            </w:r>
          </w:p>
          <w:p w14:paraId="48A015B6" w14:textId="406DCE72" w:rsidR="00B46557" w:rsidRDefault="00B46557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>Četiri čarobne riječi</w:t>
            </w:r>
          </w:p>
          <w:p w14:paraId="646DA482" w14:textId="4A1703AE" w:rsidR="00162E0B" w:rsidRPr="00162E0B" w:rsidRDefault="00162E0B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>Kako se ponašamo u knjižnici, kinu, kazalištu</w:t>
            </w:r>
          </w:p>
          <w:p w14:paraId="72E246B2" w14:textId="7E75DE08" w:rsidR="00AD0A6E" w:rsidRDefault="00AD0A6E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AD0A6E">
              <w:rPr>
                <w:rFonts w:asciiTheme="minorHAnsi" w:hAnsiTheme="minorHAnsi" w:cstheme="minorHAnsi"/>
              </w:rPr>
              <w:t>Rad u skupini (Dan kruha)</w:t>
            </w:r>
          </w:p>
          <w:p w14:paraId="397059AE" w14:textId="77777777" w:rsidR="00DA5161" w:rsidRPr="009A2E84" w:rsidRDefault="00DA5161" w:rsidP="009A2E84">
            <w:pPr>
              <w:jc w:val="both"/>
              <w:rPr>
                <w:rFonts w:asciiTheme="minorHAnsi" w:hAnsiTheme="minorHAnsi" w:cstheme="minorHAnsi"/>
              </w:rPr>
            </w:pPr>
          </w:p>
          <w:p w14:paraId="5EB8B957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3FC12A63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B00E1A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isanje zapisnika s roditeljskih sastanaka, sjednica te tjedni poslovi</w:t>
            </w:r>
          </w:p>
          <w:p w14:paraId="72C1E12D" w14:textId="1D1834DD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5F21254B" w14:textId="3263D3D7" w:rsidR="00BC5FD1" w:rsidRPr="00BC5FD1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jedinačni rad s roditeljima</w:t>
            </w:r>
          </w:p>
          <w:p w14:paraId="44B0C472" w14:textId="44820A1E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B00E1A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00E1A">
              <w:rPr>
                <w:rFonts w:asciiTheme="minorHAnsi" w:hAnsiTheme="minorHAnsi" w:cstheme="minorHAnsi"/>
              </w:rPr>
              <w:t>poznavanje članova Razrednog vijeća s teškoćama, obiteljskom situacijom pojedinih učenika</w:t>
            </w:r>
          </w:p>
          <w:p w14:paraId="1A6E343E" w14:textId="3B4DC298" w:rsidR="008F15DC" w:rsidRPr="00B00E1A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00E1A">
              <w:rPr>
                <w:rFonts w:asciiTheme="minorHAnsi" w:hAnsiTheme="minorHAnsi" w:cstheme="minorHAnsi"/>
              </w:rPr>
              <w:t xml:space="preserve">zvještavanje članova RV o specifičnim problemima vezanim uz razredni odjel i ostvarivanje suradnje u otklanjanju </w:t>
            </w:r>
            <w:r w:rsidRPr="00B00E1A">
              <w:rPr>
                <w:rFonts w:asciiTheme="minorHAnsi" w:hAnsiTheme="minorHAnsi" w:cstheme="minorHAnsi"/>
              </w:rPr>
              <w:lastRenderedPageBreak/>
              <w:t>problema</w:t>
            </w:r>
          </w:p>
          <w:p w14:paraId="4BCAE89B" w14:textId="460BF466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zivanje članova RV na individualni razgovor s roditeljima u slučaju potrebe</w:t>
            </w:r>
          </w:p>
          <w:p w14:paraId="53ABB9B5" w14:textId="7289BD0C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00E1A">
              <w:rPr>
                <w:rFonts w:asciiTheme="minorHAnsi" w:hAnsiTheme="minorHAnsi" w:cstheme="minorHAnsi"/>
              </w:rPr>
              <w:t xml:space="preserve">bavještavanje i suradnja s ravnateljem, pedagoginjom i logopedinjom </w:t>
            </w:r>
            <w:r>
              <w:rPr>
                <w:rFonts w:asciiTheme="minorHAnsi" w:hAnsiTheme="minorHAnsi" w:cstheme="minorHAnsi"/>
              </w:rPr>
              <w:t>vezano uz</w:t>
            </w:r>
            <w:r w:rsidRPr="00B00E1A">
              <w:rPr>
                <w:rFonts w:asciiTheme="minorHAnsi" w:hAnsiTheme="minorHAnsi" w:cstheme="minorHAnsi"/>
              </w:rPr>
              <w:t xml:space="preserve"> problematičn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situacij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u razredu</w:t>
            </w:r>
          </w:p>
          <w:p w14:paraId="6B98177A" w14:textId="5BC45622" w:rsidR="008F15DC" w:rsidRPr="00B00E1A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B00E1A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E07160" w:rsidRDefault="008F15DC" w:rsidP="00162E0B">
            <w:pPr>
              <w:pStyle w:val="Odlomakpopisa"/>
              <w:widowControl w:val="0"/>
              <w:numPr>
                <w:ilvl w:val="0"/>
                <w:numId w:val="61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6F5E6A1D" w14:textId="72F9DD08" w:rsidR="00B46557" w:rsidRPr="00B46557" w:rsidRDefault="00B46557" w:rsidP="000379D0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46557">
              <w:rPr>
                <w:rFonts w:asciiTheme="minorHAnsi" w:hAnsiTheme="minorHAnsi" w:cstheme="minorHAnsi"/>
              </w:rPr>
              <w:t>Razredne vrijednosti – zajedništvo, druženje</w:t>
            </w:r>
          </w:p>
          <w:p w14:paraId="58B2DDA2" w14:textId="77777777" w:rsidR="00162E0B" w:rsidRPr="00B46557" w:rsidRDefault="00162E0B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B46557">
              <w:rPr>
                <w:rFonts w:asciiTheme="minorHAnsi" w:hAnsiTheme="minorHAnsi" w:cstheme="minorHAnsi"/>
              </w:rPr>
              <w:t xml:space="preserve">Prijateljstvo </w:t>
            </w:r>
          </w:p>
          <w:p w14:paraId="2E8E4D4F" w14:textId="77777777" w:rsidR="00B46557" w:rsidRPr="00DA5161" w:rsidRDefault="00B46557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>Promet i prometnice</w:t>
            </w:r>
          </w:p>
          <w:p w14:paraId="2438AC3D" w14:textId="77777777" w:rsidR="00B46557" w:rsidRPr="00DA5161" w:rsidRDefault="00B46557" w:rsidP="000379D0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 xml:space="preserve">Put od kuće do škole </w:t>
            </w:r>
          </w:p>
          <w:p w14:paraId="7FECA879" w14:textId="77777777" w:rsidR="00DA5161" w:rsidRPr="009A2E84" w:rsidRDefault="00DA5161" w:rsidP="009A2E84">
            <w:pPr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160898CD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2</w:t>
            </w:r>
            <w:r w:rsidRPr="00A86726">
              <w:rPr>
                <w:rFonts w:asciiTheme="minorHAnsi" w:hAnsiTheme="minorHAnsi" w:cstheme="minorHAnsi"/>
              </w:rPr>
              <w:t>. roditeljskog sastank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86726">
              <w:rPr>
                <w:rFonts w:asciiTheme="minorHAnsi" w:hAnsiTheme="minorHAnsi" w:cstheme="minorHAnsi"/>
              </w:rPr>
              <w:t>održavanje sastanaka i radionica pedagoško – psihološke problematike, pomoć roditeljim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33DEB1A" w14:textId="70719C90" w:rsidR="008F15DC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5A4C7873" w14:textId="239051DA" w:rsidR="00BC5FD1" w:rsidRPr="00BC5FD1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0B9B6C33" w:rsidR="00C416AD" w:rsidRPr="00BC5FD1" w:rsidRDefault="008F15DC" w:rsidP="00B46557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ilježavanje </w:t>
            </w:r>
            <w:r w:rsidRPr="00A86726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e Domovinskog rata i 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u Vukovara i Škabrnje</w:t>
            </w:r>
            <w:r>
              <w:rPr>
                <w:rFonts w:asciiTheme="minorHAnsi" w:hAnsiTheme="minorHAnsi" w:cstheme="minorHAnsi"/>
              </w:rPr>
              <w:t xml:space="preserve"> (18.11.)</w:t>
            </w:r>
          </w:p>
        </w:tc>
        <w:tc>
          <w:tcPr>
            <w:tcW w:w="2687" w:type="dxa"/>
          </w:tcPr>
          <w:p w14:paraId="13F0D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D59704A" w14:textId="77777777" w:rsidR="00B46557" w:rsidRPr="00DA5161" w:rsidRDefault="00B46557" w:rsidP="00B46557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 xml:space="preserve">Piramida pravilne prehrane </w:t>
            </w:r>
          </w:p>
          <w:p w14:paraId="6F108E32" w14:textId="77777777" w:rsidR="00DA5161" w:rsidRPr="00DA5161" w:rsidRDefault="00DA5161" w:rsidP="00B46557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>Rad u paru na temi „Veseli Božić“</w:t>
            </w:r>
          </w:p>
          <w:p w14:paraId="43B7D22B" w14:textId="77777777" w:rsidR="004F5589" w:rsidRPr="004F5589" w:rsidRDefault="004F5589" w:rsidP="00B46557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4F5589">
              <w:rPr>
                <w:rFonts w:asciiTheme="minorHAnsi" w:hAnsiTheme="minorHAnsi" w:cstheme="minorHAnsi"/>
              </w:rPr>
              <w:t xml:space="preserve">Blagdani i zimske radosti </w:t>
            </w:r>
          </w:p>
          <w:p w14:paraId="12BFC6CE" w14:textId="77777777" w:rsidR="00DA5161" w:rsidRDefault="00DA5161" w:rsidP="00DA5161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F85A1E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C80C9C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EDF5743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22F0BAC3" w14:textId="665DBF1A" w:rsidR="00BC5FD1" w:rsidRPr="00BC5FD1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A86726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C80C9C" w:rsidRDefault="008F15DC" w:rsidP="00B46557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9D197B6" w14:textId="12804D6F" w:rsidR="00B46557" w:rsidRDefault="00B46557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Moj radni dan, tjedan</w:t>
            </w:r>
          </w:p>
          <w:p w14:paraId="10FD1001" w14:textId="77777777" w:rsidR="00F07123" w:rsidRPr="00F94B45" w:rsidRDefault="00F07123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 xml:space="preserve">Uporaba sanitarnog čvora </w:t>
            </w:r>
          </w:p>
          <w:p w14:paraId="5C110B3F" w14:textId="77777777" w:rsidR="00162E0B" w:rsidRDefault="00162E0B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Pravilno držanje tijela</w:t>
            </w:r>
          </w:p>
          <w:p w14:paraId="329F124C" w14:textId="2CD7995A" w:rsidR="00162E0B" w:rsidRPr="00162E0B" w:rsidRDefault="00162E0B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A5161">
              <w:rPr>
                <w:rFonts w:asciiTheme="minorHAnsi" w:hAnsiTheme="minorHAnsi" w:cstheme="minorHAnsi"/>
              </w:rPr>
              <w:t>Važnost redovitog tjelesnog vježbanja</w:t>
            </w:r>
          </w:p>
          <w:p w14:paraId="72B86951" w14:textId="3F003598" w:rsidR="00FA2667" w:rsidRDefault="00FA2667" w:rsidP="001A2B65">
            <w:pPr>
              <w:pStyle w:val="Odlomakpopisa"/>
              <w:widowControl w:val="0"/>
              <w:tabs>
                <w:tab w:val="left" w:pos="476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130D6E5B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06646C2D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05ABDF19" w14:textId="18C5BC22" w:rsidR="00BC5FD1" w:rsidRPr="00BC5FD1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A86726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45AFFCB6" w14:textId="09B67B9A" w:rsidR="008F15DC" w:rsidRPr="00C80C9C" w:rsidRDefault="008F15DC" w:rsidP="00162E0B">
            <w:pPr>
              <w:pStyle w:val="Odlomakpopisa"/>
              <w:widowControl w:val="0"/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rganizac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0C9C">
              <w:rPr>
                <w:rFonts w:asciiTheme="minorHAnsi" w:hAnsiTheme="minorHAnsi" w:cstheme="minorHAnsi"/>
              </w:rPr>
              <w:t>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1954067" w:rsidR="008F15DC" w:rsidRPr="00E554CA" w:rsidRDefault="0025189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69F18B5" w14:textId="77777777" w:rsidR="004F5589" w:rsidRPr="00F94B45" w:rsidRDefault="004F5589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Sudjelovanje u životu škole</w:t>
            </w:r>
          </w:p>
          <w:p w14:paraId="18E3AF26" w14:textId="77777777" w:rsidR="00162E0B" w:rsidRPr="004F5589" w:rsidRDefault="00162E0B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4F5589">
              <w:rPr>
                <w:rFonts w:asciiTheme="minorHAnsi" w:hAnsiTheme="minorHAnsi" w:cstheme="minorHAnsi"/>
              </w:rPr>
              <w:t xml:space="preserve">Kako pomažemo roditeljima </w:t>
            </w:r>
          </w:p>
          <w:p w14:paraId="1CC8D824" w14:textId="77777777" w:rsidR="00B46557" w:rsidRDefault="004F5589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Kako se ponašamo prema djeci i odraslima</w:t>
            </w:r>
          </w:p>
          <w:p w14:paraId="13DFDF3C" w14:textId="77777777" w:rsidR="004F5589" w:rsidRPr="00F94B45" w:rsidRDefault="004F5589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lastRenderedPageBreak/>
              <w:t xml:space="preserve">Maškare u mom razredu </w:t>
            </w:r>
          </w:p>
          <w:p w14:paraId="677CAC43" w14:textId="77777777" w:rsidR="008F15DC" w:rsidRPr="009A2E84" w:rsidRDefault="008F15DC" w:rsidP="009A2E84">
            <w:pPr>
              <w:jc w:val="both"/>
              <w:rPr>
                <w:rFonts w:asciiTheme="minorHAnsi" w:hAnsiTheme="minorHAnsi" w:cstheme="minorHAnsi"/>
              </w:rPr>
            </w:pPr>
          </w:p>
          <w:p w14:paraId="34E965FD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4F4EC8E5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4D57746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7A6D3A1" w14:textId="48077CC8" w:rsidR="00BC5FD1" w:rsidRPr="00BC5FD1" w:rsidRDefault="008F15DC" w:rsidP="00BC5FD1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2E96FF65" w14:textId="71D09A48" w:rsidR="00BC5FD1" w:rsidRDefault="00BC5FD1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3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52C576E6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C80C9C" w:rsidRDefault="008F15DC" w:rsidP="00F94B45">
            <w:pPr>
              <w:pStyle w:val="Odlomakpopisa"/>
              <w:widowControl w:val="0"/>
              <w:numPr>
                <w:ilvl w:val="0"/>
                <w:numId w:val="4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o potrebi članovi RV</w:t>
            </w:r>
          </w:p>
        </w:tc>
      </w:tr>
      <w:tr w:rsidR="008F15DC" w:rsidRPr="00E554CA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4E4B1E4" w14:textId="642260F3" w:rsidR="00FB1DD5" w:rsidRPr="000379D0" w:rsidRDefault="000379D0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>Krvarenje iz nosa – gost u razredu</w:t>
            </w:r>
          </w:p>
          <w:p w14:paraId="37F408BE" w14:textId="1007C386" w:rsidR="00F94B45" w:rsidRPr="00F94B45" w:rsidRDefault="00F94B45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 xml:space="preserve">Posuđivanje stvari, čuvanje, vraćanje </w:t>
            </w:r>
          </w:p>
          <w:p w14:paraId="2800335F" w14:textId="77777777" w:rsidR="00F94B45" w:rsidRPr="00F94B45" w:rsidRDefault="00F94B45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 xml:space="preserve">Oprez u svakodnevnom životu – računalne odgovornosti </w:t>
            </w:r>
          </w:p>
          <w:p w14:paraId="11D99055" w14:textId="77777777" w:rsidR="00F94B45" w:rsidRPr="00F94B45" w:rsidRDefault="00F94B45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Blagdani, Uskrs u mojoj obitelji</w:t>
            </w:r>
          </w:p>
          <w:p w14:paraId="68A89152" w14:textId="77777777" w:rsidR="008F15DC" w:rsidRPr="009A2E84" w:rsidRDefault="008F15DC" w:rsidP="009A2E84">
            <w:pPr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255A25F2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5960AA58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6F7146D9" w14:textId="5D94DC78" w:rsidR="00BC5FD1" w:rsidRPr="00BC5FD1" w:rsidRDefault="008F15DC" w:rsidP="00BC5FD1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A86726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</w:t>
            </w:r>
            <w:r w:rsidRPr="00C80C9C">
              <w:rPr>
                <w:rFonts w:asciiTheme="minorHAnsi" w:hAnsiTheme="minorHAnsi" w:cstheme="minorHAnsi"/>
              </w:rPr>
              <w:lastRenderedPageBreak/>
              <w:t>vještinu življenja u društvu i lokalnoj zajednici</w:t>
            </w:r>
          </w:p>
          <w:p w14:paraId="6C9FF5F6" w14:textId="5EFEA013" w:rsidR="008F15DC" w:rsidRPr="00C80C9C" w:rsidRDefault="008F15DC" w:rsidP="00F94B45">
            <w:pPr>
              <w:pStyle w:val="Odlomakpopisa"/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722762BD" w:rsidR="008F15DC" w:rsidRPr="00AF71C6" w:rsidRDefault="0025189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88B4798" w14:textId="5A4E9F56" w:rsidR="00162E0B" w:rsidRPr="00162E0B" w:rsidRDefault="00162E0B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4F5589">
              <w:rPr>
                <w:rFonts w:asciiTheme="minorHAnsi" w:hAnsiTheme="minorHAnsi" w:cstheme="minorHAnsi"/>
              </w:rPr>
              <w:t>Opasnosti koje nas svakodnevno okružuju</w:t>
            </w:r>
          </w:p>
          <w:p w14:paraId="2D4DFA7C" w14:textId="778F1E53" w:rsidR="00F94B45" w:rsidRPr="00F94B45" w:rsidRDefault="00F94B45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 xml:space="preserve">Dan planeta Zemlje </w:t>
            </w:r>
          </w:p>
          <w:p w14:paraId="3E7173F2" w14:textId="5388B3F0" w:rsidR="00FB1DD5" w:rsidRPr="00FB1DD5" w:rsidRDefault="00FB1DD5" w:rsidP="000379D0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>Kako se ponašamo prema životinjama</w:t>
            </w:r>
          </w:p>
          <w:p w14:paraId="2F0664AF" w14:textId="77777777" w:rsidR="00F94B45" w:rsidRPr="00F94B45" w:rsidRDefault="00F94B45" w:rsidP="00F94B45">
            <w:pPr>
              <w:rPr>
                <w:rFonts w:asciiTheme="minorHAnsi" w:hAnsiTheme="minorHAnsi" w:cstheme="minorHAnsi"/>
              </w:rPr>
            </w:pPr>
          </w:p>
          <w:p w14:paraId="7D46D6BA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0D7C5C3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660ECB57" w14:textId="3D22BB9D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78845078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07101504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0F02F307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7F320C56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0F46B976" w14:textId="6F7DC7DD" w:rsidR="00BC5FD1" w:rsidRPr="00BC5FD1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0E8D1F1D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56EF64F7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707DB4C" w14:textId="390131DF" w:rsidR="008F15DC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2DFBA075" w14:textId="7F020616" w:rsidR="00BC5FD1" w:rsidRPr="00A64584" w:rsidRDefault="00BC5FD1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4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4E13F7B5" w14:textId="7DE2FF31" w:rsidR="008F15DC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rikupljanje ponuda i organizacija </w:t>
            </w:r>
            <w:r>
              <w:rPr>
                <w:rFonts w:asciiTheme="minorHAnsi" w:hAnsiTheme="minorHAnsi" w:cstheme="minorHAnsi"/>
              </w:rPr>
              <w:t>jednodnevnog izleta</w:t>
            </w:r>
          </w:p>
          <w:p w14:paraId="7BAEB95A" w14:textId="3CDDD621" w:rsidR="00C416AD" w:rsidRPr="00BC5FD1" w:rsidRDefault="008F15DC" w:rsidP="00FB1DD5">
            <w:pPr>
              <w:pStyle w:val="Odlomakpopisa"/>
              <w:widowControl w:val="0"/>
              <w:numPr>
                <w:ilvl w:val="0"/>
                <w:numId w:val="64"/>
              </w:numPr>
              <w:tabs>
                <w:tab w:val="left" w:pos="412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744BC86" w14:textId="6FFB63C1" w:rsidR="00FB1DD5" w:rsidRPr="00FB1DD5" w:rsidRDefault="00FB1DD5" w:rsidP="00FB1DD5">
            <w:pPr>
              <w:pStyle w:val="Odlomakpopisa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94B45">
              <w:rPr>
                <w:rFonts w:asciiTheme="minorHAnsi" w:hAnsiTheme="minorHAnsi" w:cstheme="minorHAnsi"/>
              </w:rPr>
              <w:t xml:space="preserve">Sportski dan </w:t>
            </w:r>
          </w:p>
          <w:p w14:paraId="5AA5BCDA" w14:textId="12057ACD" w:rsidR="00F94B45" w:rsidRPr="00B46557" w:rsidRDefault="00F94B45" w:rsidP="00FB1DD5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B46557">
              <w:rPr>
                <w:rFonts w:ascii="Calibri" w:hAnsi="Calibri" w:cs="Calibri"/>
              </w:rPr>
              <w:t>Što želim biti kad odrastem</w:t>
            </w:r>
          </w:p>
          <w:p w14:paraId="0D8C1B61" w14:textId="36724254" w:rsidR="00B46557" w:rsidRDefault="00F94B45" w:rsidP="00FB1DD5">
            <w:pPr>
              <w:pStyle w:val="Odlomakpopisa"/>
              <w:numPr>
                <w:ilvl w:val="0"/>
                <w:numId w:val="46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>Želim znati više</w:t>
            </w:r>
          </w:p>
          <w:p w14:paraId="234AF00F" w14:textId="6E13ED86" w:rsidR="00F94B45" w:rsidRPr="00F94B45" w:rsidRDefault="00F94B45" w:rsidP="00FB1DD5">
            <w:pPr>
              <w:pStyle w:val="Odlomakpopisa"/>
              <w:numPr>
                <w:ilvl w:val="0"/>
                <w:numId w:val="46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 xml:space="preserve">Volim čitati </w:t>
            </w:r>
          </w:p>
          <w:p w14:paraId="0B84D6FB" w14:textId="77777777" w:rsidR="00F94B45" w:rsidRPr="009A2E84" w:rsidRDefault="00F94B45" w:rsidP="009A2E84">
            <w:pPr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6880412F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77DB7B2" w14:textId="43E383CF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0A4462C9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7C8E708A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7F804ED2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785CD5AE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0A0ADBFC" w14:textId="1C7E7D1C" w:rsidR="00BC5FD1" w:rsidRPr="00BC5FD1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E87486D" w14:textId="3B924941" w:rsidR="00BC5FD1" w:rsidRPr="00BC5FD1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lastRenderedPageBreak/>
              <w:t>pozivanje članova RV na individualni razgovor s roditeljima u slučaju potrebe</w:t>
            </w:r>
          </w:p>
          <w:p w14:paraId="32D4AB85" w14:textId="76111149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3C4EA01" w14:textId="07D11316" w:rsidR="008F15DC" w:rsidRPr="00A64584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7AD5E651" w:rsidR="008F15DC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301EBB45" w14:textId="77777777" w:rsidR="008F15DC" w:rsidRDefault="008F15DC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77A153CE" w:rsidR="006360F4" w:rsidRPr="00A64584" w:rsidRDefault="00F37177" w:rsidP="00FB1DD5">
            <w:pPr>
              <w:pStyle w:val="Odlomakpopisa"/>
              <w:widowControl w:val="0"/>
              <w:numPr>
                <w:ilvl w:val="0"/>
                <w:numId w:val="6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360F4">
              <w:rPr>
                <w:rFonts w:asciiTheme="minorHAnsi" w:hAnsiTheme="minorHAnsi" w:cstheme="minorHAnsi"/>
              </w:rPr>
              <w:t>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2329EEE" w14:textId="77777777" w:rsidR="008F15DC" w:rsidRPr="00580947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  <w:p w14:paraId="0881175A" w14:textId="37C13A50" w:rsidR="00580947" w:rsidRPr="006C4491" w:rsidRDefault="00580947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58094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oba od prve pomoći u školi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1AE9CE0" w14:textId="77777777" w:rsidR="00F94B45" w:rsidRPr="00F94B45" w:rsidRDefault="00F94B45" w:rsidP="00F94B45">
            <w:pPr>
              <w:pStyle w:val="Odlomakpopisa"/>
              <w:numPr>
                <w:ilvl w:val="0"/>
                <w:numId w:val="46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 xml:space="preserve">Praznici su pred nama </w:t>
            </w:r>
          </w:p>
          <w:p w14:paraId="42C4FC77" w14:textId="77777777" w:rsidR="00F94B45" w:rsidRPr="00F94B45" w:rsidRDefault="00F94B45" w:rsidP="00F94B45">
            <w:pPr>
              <w:pStyle w:val="Odlomakpopisa"/>
              <w:numPr>
                <w:ilvl w:val="0"/>
                <w:numId w:val="46"/>
              </w:numPr>
              <w:spacing w:line="259" w:lineRule="auto"/>
              <w:rPr>
                <w:rFonts w:ascii="Calibri" w:hAnsi="Calibri" w:cs="Calibri"/>
              </w:rPr>
            </w:pPr>
            <w:r w:rsidRPr="00F94B45">
              <w:rPr>
                <w:rFonts w:ascii="Calibri" w:hAnsi="Calibri" w:cs="Calibri"/>
              </w:rPr>
              <w:t>Ususret ljetu</w:t>
            </w:r>
          </w:p>
          <w:p w14:paraId="5F768149" w14:textId="77777777" w:rsidR="008F15D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233385B0" w:rsidR="008F15DC" w:rsidRPr="00E07160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6360F4">
              <w:rPr>
                <w:rFonts w:asciiTheme="minorHAnsi" w:hAnsiTheme="minorHAnsi" w:cstheme="minorHAnsi"/>
              </w:rPr>
              <w:t>RAZREDNIK</w:t>
            </w:r>
            <w:r w:rsidR="006360F4" w:rsidRPr="00E07160">
              <w:rPr>
                <w:rFonts w:asciiTheme="minorHAnsi" w:hAnsiTheme="minorHAnsi" w:cstheme="minorHAnsi"/>
              </w:rPr>
              <w:t>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377232" w14:textId="5924FAE5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a sjednica UV i RV i </w:t>
            </w:r>
            <w:r w:rsidRPr="00A64584">
              <w:rPr>
                <w:rFonts w:asciiTheme="minorHAnsi" w:hAnsiTheme="minorHAnsi" w:cstheme="minorHAnsi"/>
              </w:rPr>
              <w:t>pisanje zapisnika sa sjednic</w:t>
            </w:r>
            <w:r>
              <w:rPr>
                <w:rFonts w:asciiTheme="minorHAnsi" w:hAnsiTheme="minorHAnsi" w:cstheme="minorHAnsi"/>
              </w:rPr>
              <w:t>e RV</w:t>
            </w:r>
            <w:r w:rsidRPr="00A64584">
              <w:rPr>
                <w:rFonts w:asciiTheme="minorHAnsi" w:hAnsiTheme="minorHAnsi" w:cstheme="minorHAnsi"/>
              </w:rPr>
              <w:t xml:space="preserve"> te tjedni poslovi </w:t>
            </w:r>
          </w:p>
          <w:p w14:paraId="4324BEC8" w14:textId="7AB9FC6E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4C15EE9D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006FD12F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21E84550" w14:textId="5CB8AAE0" w:rsidR="00BC5FD1" w:rsidRPr="00BC5FD1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33803310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6F28E25" w14:textId="5833AA07" w:rsidR="008F15DC" w:rsidRPr="00A64584" w:rsidRDefault="008F15DC" w:rsidP="00BC5FD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510EB7BE" w:rsidR="008F15DC" w:rsidRDefault="008F15DC" w:rsidP="00BC5FD1">
            <w:pPr>
              <w:pStyle w:val="Odlomakpopisa"/>
              <w:widowControl w:val="0"/>
              <w:numPr>
                <w:ilvl w:val="0"/>
                <w:numId w:val="4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0B051C5A" w14:textId="668A9864" w:rsidR="008F15DC" w:rsidRPr="00A64584" w:rsidRDefault="006360F4" w:rsidP="00BC5FD1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đivanje</w:t>
            </w:r>
            <w:r w:rsidR="008F15DC" w:rsidRPr="00A64584">
              <w:rPr>
                <w:rFonts w:asciiTheme="minorHAnsi" w:hAnsiTheme="minorHAnsi" w:cstheme="minorHAnsi"/>
              </w:rPr>
              <w:t xml:space="preserve"> završne godišnje administracije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="008F15DC" w:rsidRPr="00A64584">
              <w:rPr>
                <w:rFonts w:asciiTheme="minorHAnsi" w:hAnsiTheme="minorHAnsi" w:cstheme="minorHAnsi"/>
              </w:rPr>
              <w:t>e-dnevnik</w:t>
            </w:r>
            <w:r>
              <w:rPr>
                <w:rFonts w:asciiTheme="minorHAnsi" w:hAnsiTheme="minorHAnsi" w:cstheme="minorHAnsi"/>
              </w:rPr>
              <w:t>u i e</w:t>
            </w:r>
            <w:r w:rsidRPr="00A64584">
              <w:rPr>
                <w:rFonts w:asciiTheme="minorHAnsi" w:hAnsiTheme="minorHAnsi" w:cstheme="minorHAnsi"/>
              </w:rPr>
              <w:t>-matic</w:t>
            </w:r>
            <w:r>
              <w:rPr>
                <w:rFonts w:asciiTheme="minorHAnsi" w:hAnsiTheme="minorHAnsi" w:cstheme="minorHAnsi"/>
              </w:rPr>
              <w:t>i.</w:t>
            </w:r>
          </w:p>
          <w:p w14:paraId="484F84DA" w14:textId="49304664" w:rsidR="006360F4" w:rsidRDefault="006360F4" w:rsidP="00BC5FD1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sivanje</w:t>
            </w:r>
            <w:r w:rsidRPr="00A64584">
              <w:rPr>
                <w:rFonts w:asciiTheme="minorHAnsi" w:hAnsiTheme="minorHAnsi" w:cstheme="minorHAnsi"/>
              </w:rPr>
              <w:t xml:space="preserve"> i podjela svjedodžbi</w:t>
            </w:r>
          </w:p>
          <w:p w14:paraId="1648EB2F" w14:textId="6D483CC8" w:rsidR="008F15DC" w:rsidRPr="006360F4" w:rsidRDefault="006360F4" w:rsidP="00F94B45">
            <w:pPr>
              <w:pStyle w:val="Odlomakpopisa"/>
              <w:widowControl w:val="0"/>
              <w:numPr>
                <w:ilvl w:val="0"/>
                <w:numId w:val="4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041"/>
    <w:multiLevelType w:val="hybridMultilevel"/>
    <w:tmpl w:val="27A2D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43E1A"/>
    <w:multiLevelType w:val="hybridMultilevel"/>
    <w:tmpl w:val="E9B2DF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BD"/>
    <w:multiLevelType w:val="hybridMultilevel"/>
    <w:tmpl w:val="BECE7A6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D9C"/>
    <w:multiLevelType w:val="hybridMultilevel"/>
    <w:tmpl w:val="4D3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9C337B"/>
    <w:multiLevelType w:val="hybridMultilevel"/>
    <w:tmpl w:val="E2986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B100B8"/>
    <w:multiLevelType w:val="hybridMultilevel"/>
    <w:tmpl w:val="A2A8B50A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01A7"/>
    <w:multiLevelType w:val="hybridMultilevel"/>
    <w:tmpl w:val="FE720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4809"/>
    <w:multiLevelType w:val="hybridMultilevel"/>
    <w:tmpl w:val="A84E4A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6149D"/>
    <w:multiLevelType w:val="hybridMultilevel"/>
    <w:tmpl w:val="536E3D20"/>
    <w:lvl w:ilvl="0" w:tplc="0336684E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0474E"/>
    <w:multiLevelType w:val="hybridMultilevel"/>
    <w:tmpl w:val="4AF40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5868"/>
    <w:multiLevelType w:val="hybridMultilevel"/>
    <w:tmpl w:val="AF76CEEE"/>
    <w:lvl w:ilvl="0" w:tplc="14BE40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741"/>
    <w:multiLevelType w:val="hybridMultilevel"/>
    <w:tmpl w:val="B9826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5B0B"/>
    <w:multiLevelType w:val="hybridMultilevel"/>
    <w:tmpl w:val="87ECE7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1EBB"/>
    <w:multiLevelType w:val="hybridMultilevel"/>
    <w:tmpl w:val="023E6B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630FB"/>
    <w:multiLevelType w:val="hybridMultilevel"/>
    <w:tmpl w:val="099AB1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7DAF"/>
    <w:multiLevelType w:val="hybridMultilevel"/>
    <w:tmpl w:val="3C54CC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9" w15:restartNumberingAfterBreak="0">
    <w:nsid w:val="485A7456"/>
    <w:multiLevelType w:val="hybridMultilevel"/>
    <w:tmpl w:val="C52484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1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2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C048F9"/>
    <w:multiLevelType w:val="hybridMultilevel"/>
    <w:tmpl w:val="26FE5758"/>
    <w:lvl w:ilvl="0" w:tplc="10EECF16">
      <w:start w:val="3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823DE"/>
    <w:multiLevelType w:val="hybridMultilevel"/>
    <w:tmpl w:val="24E83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6D2031"/>
    <w:multiLevelType w:val="hybridMultilevel"/>
    <w:tmpl w:val="E8CC7E70"/>
    <w:lvl w:ilvl="0" w:tplc="FFFFFFFF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63878"/>
    <w:multiLevelType w:val="hybridMultilevel"/>
    <w:tmpl w:val="43B840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D3364"/>
    <w:multiLevelType w:val="hybridMultilevel"/>
    <w:tmpl w:val="413E59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C60FE"/>
    <w:multiLevelType w:val="hybridMultilevel"/>
    <w:tmpl w:val="C5F86F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F0098"/>
    <w:multiLevelType w:val="hybridMultilevel"/>
    <w:tmpl w:val="492EC3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5D036F"/>
    <w:multiLevelType w:val="hybridMultilevel"/>
    <w:tmpl w:val="28C8DC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55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7249D5"/>
    <w:multiLevelType w:val="hybridMultilevel"/>
    <w:tmpl w:val="16C27F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10373"/>
    <w:multiLevelType w:val="hybridMultilevel"/>
    <w:tmpl w:val="3BCEC6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8D26D06"/>
    <w:multiLevelType w:val="hybridMultilevel"/>
    <w:tmpl w:val="A32EC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9D82818"/>
    <w:multiLevelType w:val="hybridMultilevel"/>
    <w:tmpl w:val="F8E4E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815723"/>
    <w:multiLevelType w:val="hybridMultilevel"/>
    <w:tmpl w:val="68A02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975053">
    <w:abstractNumId w:val="37"/>
  </w:num>
  <w:num w:numId="2" w16cid:durableId="348262765">
    <w:abstractNumId w:val="51"/>
  </w:num>
  <w:num w:numId="3" w16cid:durableId="286005686">
    <w:abstractNumId w:val="65"/>
  </w:num>
  <w:num w:numId="4" w16cid:durableId="2098625496">
    <w:abstractNumId w:val="9"/>
  </w:num>
  <w:num w:numId="5" w16cid:durableId="1193223769">
    <w:abstractNumId w:val="56"/>
  </w:num>
  <w:num w:numId="6" w16cid:durableId="109472263">
    <w:abstractNumId w:val="11"/>
  </w:num>
  <w:num w:numId="7" w16cid:durableId="1038506624">
    <w:abstractNumId w:val="55"/>
  </w:num>
  <w:num w:numId="8" w16cid:durableId="453410153">
    <w:abstractNumId w:val="7"/>
  </w:num>
  <w:num w:numId="9" w16cid:durableId="1539707884">
    <w:abstractNumId w:val="16"/>
  </w:num>
  <w:num w:numId="10" w16cid:durableId="325865116">
    <w:abstractNumId w:val="44"/>
  </w:num>
  <w:num w:numId="11" w16cid:durableId="517669154">
    <w:abstractNumId w:val="63"/>
  </w:num>
  <w:num w:numId="12" w16cid:durableId="1169518172">
    <w:abstractNumId w:val="36"/>
  </w:num>
  <w:num w:numId="13" w16cid:durableId="207766656">
    <w:abstractNumId w:val="38"/>
  </w:num>
  <w:num w:numId="14" w16cid:durableId="389304270">
    <w:abstractNumId w:val="34"/>
  </w:num>
  <w:num w:numId="15" w16cid:durableId="195238718">
    <w:abstractNumId w:val="2"/>
  </w:num>
  <w:num w:numId="16" w16cid:durableId="317072998">
    <w:abstractNumId w:val="42"/>
  </w:num>
  <w:num w:numId="17" w16cid:durableId="660281761">
    <w:abstractNumId w:val="35"/>
  </w:num>
  <w:num w:numId="18" w16cid:durableId="650258852">
    <w:abstractNumId w:val="61"/>
  </w:num>
  <w:num w:numId="19" w16cid:durableId="151604814">
    <w:abstractNumId w:val="4"/>
  </w:num>
  <w:num w:numId="20" w16cid:durableId="254292067">
    <w:abstractNumId w:val="50"/>
  </w:num>
  <w:num w:numId="21" w16cid:durableId="1590696378">
    <w:abstractNumId w:val="1"/>
  </w:num>
  <w:num w:numId="22" w16cid:durableId="1122846935">
    <w:abstractNumId w:val="54"/>
  </w:num>
  <w:num w:numId="23" w16cid:durableId="274143359">
    <w:abstractNumId w:val="33"/>
  </w:num>
  <w:num w:numId="24" w16cid:durableId="1333871303">
    <w:abstractNumId w:val="6"/>
  </w:num>
  <w:num w:numId="25" w16cid:durableId="1777409306">
    <w:abstractNumId w:val="40"/>
  </w:num>
  <w:num w:numId="26" w16cid:durableId="1364793311">
    <w:abstractNumId w:val="8"/>
  </w:num>
  <w:num w:numId="27" w16cid:durableId="437071019">
    <w:abstractNumId w:val="53"/>
  </w:num>
  <w:num w:numId="28" w16cid:durableId="1869879146">
    <w:abstractNumId w:val="23"/>
  </w:num>
  <w:num w:numId="29" w16cid:durableId="1158569045">
    <w:abstractNumId w:val="32"/>
  </w:num>
  <w:num w:numId="30" w16cid:durableId="895895873">
    <w:abstractNumId w:val="19"/>
  </w:num>
  <w:num w:numId="31" w16cid:durableId="474227859">
    <w:abstractNumId w:val="59"/>
  </w:num>
  <w:num w:numId="32" w16cid:durableId="1080323086">
    <w:abstractNumId w:val="17"/>
  </w:num>
  <w:num w:numId="33" w16cid:durableId="899829252">
    <w:abstractNumId w:val="43"/>
  </w:num>
  <w:num w:numId="34" w16cid:durableId="858543018">
    <w:abstractNumId w:val="31"/>
  </w:num>
  <w:num w:numId="35" w16cid:durableId="1925186568">
    <w:abstractNumId w:val="30"/>
  </w:num>
  <w:num w:numId="36" w16cid:durableId="209656548">
    <w:abstractNumId w:val="28"/>
  </w:num>
  <w:num w:numId="37" w16cid:durableId="2038383702">
    <w:abstractNumId w:val="21"/>
  </w:num>
  <w:num w:numId="38" w16cid:durableId="1291785913">
    <w:abstractNumId w:val="62"/>
  </w:num>
  <w:num w:numId="39" w16cid:durableId="918246591">
    <w:abstractNumId w:val="3"/>
  </w:num>
  <w:num w:numId="40" w16cid:durableId="1125350832">
    <w:abstractNumId w:val="57"/>
  </w:num>
  <w:num w:numId="41" w16cid:durableId="807017632">
    <w:abstractNumId w:val="48"/>
  </w:num>
  <w:num w:numId="42" w16cid:durableId="201792376">
    <w:abstractNumId w:val="15"/>
  </w:num>
  <w:num w:numId="43" w16cid:durableId="1010064343">
    <w:abstractNumId w:val="47"/>
  </w:num>
  <w:num w:numId="44" w16cid:durableId="791246888">
    <w:abstractNumId w:val="10"/>
  </w:num>
  <w:num w:numId="45" w16cid:durableId="1926916871">
    <w:abstractNumId w:val="24"/>
  </w:num>
  <w:num w:numId="46" w16cid:durableId="896431217">
    <w:abstractNumId w:val="39"/>
  </w:num>
  <w:num w:numId="47" w16cid:durableId="1756124085">
    <w:abstractNumId w:val="52"/>
  </w:num>
  <w:num w:numId="48" w16cid:durableId="583799309">
    <w:abstractNumId w:val="64"/>
  </w:num>
  <w:num w:numId="49" w16cid:durableId="711617416">
    <w:abstractNumId w:val="25"/>
  </w:num>
  <w:num w:numId="50" w16cid:durableId="764349173">
    <w:abstractNumId w:val="60"/>
  </w:num>
  <w:num w:numId="51" w16cid:durableId="1795900057">
    <w:abstractNumId w:val="20"/>
  </w:num>
  <w:num w:numId="52" w16cid:durableId="816382512">
    <w:abstractNumId w:val="12"/>
  </w:num>
  <w:num w:numId="53" w16cid:durableId="991369159">
    <w:abstractNumId w:val="46"/>
  </w:num>
  <w:num w:numId="54" w16cid:durableId="1178538617">
    <w:abstractNumId w:val="26"/>
  </w:num>
  <w:num w:numId="55" w16cid:durableId="1064791340">
    <w:abstractNumId w:val="41"/>
  </w:num>
  <w:num w:numId="56" w16cid:durableId="505753032">
    <w:abstractNumId w:val="13"/>
  </w:num>
  <w:num w:numId="57" w16cid:durableId="1400595324">
    <w:abstractNumId w:val="14"/>
  </w:num>
  <w:num w:numId="58" w16cid:durableId="949583353">
    <w:abstractNumId w:val="45"/>
  </w:num>
  <w:num w:numId="59" w16cid:durableId="1902054237">
    <w:abstractNumId w:val="5"/>
  </w:num>
  <w:num w:numId="60" w16cid:durableId="1885753897">
    <w:abstractNumId w:val="0"/>
  </w:num>
  <w:num w:numId="61" w16cid:durableId="2122147066">
    <w:abstractNumId w:val="49"/>
  </w:num>
  <w:num w:numId="62" w16cid:durableId="1868594545">
    <w:abstractNumId w:val="58"/>
  </w:num>
  <w:num w:numId="63" w16cid:durableId="2036728811">
    <w:abstractNumId w:val="27"/>
  </w:num>
  <w:num w:numId="64" w16cid:durableId="1120418253">
    <w:abstractNumId w:val="18"/>
  </w:num>
  <w:num w:numId="65" w16cid:durableId="1296761120">
    <w:abstractNumId w:val="22"/>
  </w:num>
  <w:num w:numId="66" w16cid:durableId="15275968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379D0"/>
    <w:rsid w:val="00062AED"/>
    <w:rsid w:val="000778D3"/>
    <w:rsid w:val="000A49F6"/>
    <w:rsid w:val="000F3105"/>
    <w:rsid w:val="00132B12"/>
    <w:rsid w:val="001425F7"/>
    <w:rsid w:val="00161389"/>
    <w:rsid w:val="00162E0B"/>
    <w:rsid w:val="001A2B65"/>
    <w:rsid w:val="001D08E0"/>
    <w:rsid w:val="00243181"/>
    <w:rsid w:val="0025189C"/>
    <w:rsid w:val="00255FA3"/>
    <w:rsid w:val="00271AC0"/>
    <w:rsid w:val="00280497"/>
    <w:rsid w:val="002C015E"/>
    <w:rsid w:val="002C0706"/>
    <w:rsid w:val="002D5460"/>
    <w:rsid w:val="002F454C"/>
    <w:rsid w:val="00350E10"/>
    <w:rsid w:val="00375A6E"/>
    <w:rsid w:val="003A5020"/>
    <w:rsid w:val="004218CA"/>
    <w:rsid w:val="004417E7"/>
    <w:rsid w:val="0044293F"/>
    <w:rsid w:val="00465373"/>
    <w:rsid w:val="00472309"/>
    <w:rsid w:val="004A0321"/>
    <w:rsid w:val="004A0DB3"/>
    <w:rsid w:val="004B72AC"/>
    <w:rsid w:val="004D5420"/>
    <w:rsid w:val="004D7E81"/>
    <w:rsid w:val="004F5589"/>
    <w:rsid w:val="00554A36"/>
    <w:rsid w:val="00580947"/>
    <w:rsid w:val="00593D3E"/>
    <w:rsid w:val="005B19A1"/>
    <w:rsid w:val="005C4856"/>
    <w:rsid w:val="005C7523"/>
    <w:rsid w:val="005F6C74"/>
    <w:rsid w:val="006158F3"/>
    <w:rsid w:val="00627CCA"/>
    <w:rsid w:val="006360F4"/>
    <w:rsid w:val="0064431C"/>
    <w:rsid w:val="0068633F"/>
    <w:rsid w:val="00694DF8"/>
    <w:rsid w:val="006C4491"/>
    <w:rsid w:val="006D1C1A"/>
    <w:rsid w:val="0071250A"/>
    <w:rsid w:val="0073248D"/>
    <w:rsid w:val="00736CBF"/>
    <w:rsid w:val="00751324"/>
    <w:rsid w:val="00760542"/>
    <w:rsid w:val="007E3DCA"/>
    <w:rsid w:val="00802126"/>
    <w:rsid w:val="008266CC"/>
    <w:rsid w:val="00861BD6"/>
    <w:rsid w:val="008714A8"/>
    <w:rsid w:val="00887762"/>
    <w:rsid w:val="008A575E"/>
    <w:rsid w:val="008C4924"/>
    <w:rsid w:val="008F15DC"/>
    <w:rsid w:val="00904D24"/>
    <w:rsid w:val="00914F12"/>
    <w:rsid w:val="00930B74"/>
    <w:rsid w:val="00973AEA"/>
    <w:rsid w:val="0098003D"/>
    <w:rsid w:val="009840E7"/>
    <w:rsid w:val="009A2E84"/>
    <w:rsid w:val="009B2F99"/>
    <w:rsid w:val="009C1597"/>
    <w:rsid w:val="009D485E"/>
    <w:rsid w:val="009E2E1B"/>
    <w:rsid w:val="00A2058B"/>
    <w:rsid w:val="00A567A0"/>
    <w:rsid w:val="00A64584"/>
    <w:rsid w:val="00A86726"/>
    <w:rsid w:val="00AD0A6E"/>
    <w:rsid w:val="00AF71C6"/>
    <w:rsid w:val="00B00E1A"/>
    <w:rsid w:val="00B25DB6"/>
    <w:rsid w:val="00B41A53"/>
    <w:rsid w:val="00B46557"/>
    <w:rsid w:val="00B46C8C"/>
    <w:rsid w:val="00BB63CE"/>
    <w:rsid w:val="00BB6D9C"/>
    <w:rsid w:val="00BC5FD1"/>
    <w:rsid w:val="00BE53FC"/>
    <w:rsid w:val="00BF45D9"/>
    <w:rsid w:val="00C416AD"/>
    <w:rsid w:val="00C74211"/>
    <w:rsid w:val="00C80C9C"/>
    <w:rsid w:val="00C8260E"/>
    <w:rsid w:val="00CC1621"/>
    <w:rsid w:val="00CF0C44"/>
    <w:rsid w:val="00D03F8C"/>
    <w:rsid w:val="00D35EE8"/>
    <w:rsid w:val="00D500DA"/>
    <w:rsid w:val="00D73ED0"/>
    <w:rsid w:val="00D93D00"/>
    <w:rsid w:val="00DA5161"/>
    <w:rsid w:val="00DB14D1"/>
    <w:rsid w:val="00DB4EF2"/>
    <w:rsid w:val="00DF2D5C"/>
    <w:rsid w:val="00E07160"/>
    <w:rsid w:val="00E554CA"/>
    <w:rsid w:val="00EB2A06"/>
    <w:rsid w:val="00EB3F6C"/>
    <w:rsid w:val="00EE78B0"/>
    <w:rsid w:val="00F07123"/>
    <w:rsid w:val="00F14F95"/>
    <w:rsid w:val="00F327D9"/>
    <w:rsid w:val="00F37177"/>
    <w:rsid w:val="00F45D57"/>
    <w:rsid w:val="00F66DD0"/>
    <w:rsid w:val="00F758EB"/>
    <w:rsid w:val="00F87239"/>
    <w:rsid w:val="00F94B45"/>
    <w:rsid w:val="00FA2667"/>
    <w:rsid w:val="00FB1DD5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63</cp:revision>
  <dcterms:created xsi:type="dcterms:W3CDTF">2019-09-06T16:23:00Z</dcterms:created>
  <dcterms:modified xsi:type="dcterms:W3CDTF">2025-09-05T16:08:00Z</dcterms:modified>
</cp:coreProperties>
</file>